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25E8B" w14:textId="77777777" w:rsidR="00487996" w:rsidRDefault="00487996" w:rsidP="00487996">
      <w:pPr>
        <w:framePr w:hSpace="141" w:wrap="around" w:vAnchor="text" w:hAnchor="page" w:x="1011" w:y="5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bookmarkStart w:id="0" w:name="_GoBack"/>
      <w:bookmarkEnd w:id="0"/>
    </w:p>
    <w:p w14:paraId="3B11C55A" w14:textId="77777777" w:rsidR="009C689D" w:rsidRPr="00BC2404" w:rsidRDefault="00487996" w:rsidP="00BC2404">
      <w:pPr>
        <w:framePr w:hSpace="141" w:wrap="around" w:vAnchor="text" w:hAnchor="page" w:x="1011" w:y="5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BC2404">
        <w:rPr>
          <w:rFonts w:ascii="Verdana" w:hAnsi="Verdana" w:cs="Arial"/>
          <w:b/>
          <w:sz w:val="28"/>
          <w:szCs w:val="28"/>
        </w:rPr>
        <w:t xml:space="preserve">CARTA </w:t>
      </w:r>
      <w:r w:rsidR="00BB29BB">
        <w:rPr>
          <w:rFonts w:ascii="Verdana" w:hAnsi="Verdana" w:cs="Arial"/>
          <w:b/>
          <w:sz w:val="28"/>
          <w:szCs w:val="28"/>
        </w:rPr>
        <w:t>DE APOYO</w:t>
      </w:r>
      <w:r w:rsidR="00B20F60">
        <w:rPr>
          <w:rFonts w:ascii="Verdana" w:hAnsi="Verdana" w:cs="Arial"/>
          <w:b/>
          <w:sz w:val="28"/>
          <w:szCs w:val="28"/>
        </w:rPr>
        <w:t xml:space="preserve"> APODERADO</w:t>
      </w:r>
    </w:p>
    <w:p w14:paraId="33CCD2C8" w14:textId="77777777" w:rsidR="009C689D" w:rsidRPr="00BC2404" w:rsidRDefault="00487996" w:rsidP="00BC2404">
      <w:pPr>
        <w:framePr w:hSpace="141" w:wrap="around" w:vAnchor="text" w:hAnchor="page" w:x="1011" w:y="5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BC2404">
        <w:rPr>
          <w:rFonts w:ascii="Verdana" w:hAnsi="Verdana" w:cs="Arial"/>
          <w:b/>
          <w:sz w:val="28"/>
          <w:szCs w:val="28"/>
        </w:rPr>
        <w:t>PROGRAMA DESARROLLO DE TALENTO PEDAGÓGICO</w:t>
      </w:r>
    </w:p>
    <w:p w14:paraId="53BF0844" w14:textId="77777777" w:rsidR="009C689D" w:rsidRPr="00BC2404" w:rsidRDefault="00487996" w:rsidP="00BC2404">
      <w:pPr>
        <w:framePr w:hSpace="141" w:wrap="around" w:vAnchor="text" w:hAnchor="page" w:x="1011" w:y="5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BC2404">
        <w:rPr>
          <w:rFonts w:ascii="Verdana" w:hAnsi="Verdana" w:cs="Arial"/>
          <w:b/>
          <w:sz w:val="28"/>
          <w:szCs w:val="28"/>
        </w:rPr>
        <w:t>UNIVERSIDAD DE LAS AMÉRICAS</w:t>
      </w:r>
    </w:p>
    <w:p w14:paraId="62ACE8BA" w14:textId="77777777" w:rsidR="009C689D" w:rsidRPr="00A572B7" w:rsidRDefault="009C689D" w:rsidP="00487996">
      <w:pPr>
        <w:framePr w:hSpace="141" w:wrap="around" w:vAnchor="text" w:hAnchor="page" w:x="1011" w:y="5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E69011D" w14:textId="77777777" w:rsidR="002A5DF1" w:rsidRDefault="00BC2404" w:rsidP="000D2DC5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2336" behindDoc="0" locked="0" layoutInCell="1" allowOverlap="1" wp14:anchorId="50C8C2AE" wp14:editId="40E15D4F">
            <wp:simplePos x="0" y="0"/>
            <wp:positionH relativeFrom="column">
              <wp:posOffset>3638550</wp:posOffset>
            </wp:positionH>
            <wp:positionV relativeFrom="paragraph">
              <wp:posOffset>-673735</wp:posOffset>
            </wp:positionV>
            <wp:extent cx="5619750" cy="1504950"/>
            <wp:effectExtent l="19050" t="0" r="0" b="0"/>
            <wp:wrapNone/>
            <wp:docPr id="4" name="Objet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o 2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r="-171078" b="-154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20C58036" wp14:editId="53D4494B">
            <wp:simplePos x="0" y="0"/>
            <wp:positionH relativeFrom="column">
              <wp:posOffset>352425</wp:posOffset>
            </wp:positionH>
            <wp:positionV relativeFrom="paragraph">
              <wp:posOffset>-673735</wp:posOffset>
            </wp:positionV>
            <wp:extent cx="2238375" cy="904875"/>
            <wp:effectExtent l="19050" t="0" r="9525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5C6B56" w14:textId="77777777" w:rsidR="00487996" w:rsidRDefault="00487996" w:rsidP="000D2DC5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</w:p>
    <w:p w14:paraId="1D8E85C1" w14:textId="77777777" w:rsidR="00487996" w:rsidRDefault="00487996" w:rsidP="000D2DC5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</w:p>
    <w:p w14:paraId="7FAE09D6" w14:textId="77777777" w:rsidR="00487996" w:rsidRDefault="00487996" w:rsidP="000D2DC5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</w:p>
    <w:p w14:paraId="52BC56F2" w14:textId="77777777" w:rsidR="00487996" w:rsidRDefault="008502CC" w:rsidP="00BB29BB">
      <w:pPr>
        <w:pStyle w:val="Prrafodelista"/>
        <w:spacing w:line="72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Yo</w:t>
      </w:r>
      <w:r w:rsidR="00487996" w:rsidRPr="00487996">
        <w:rPr>
          <w:rFonts w:ascii="Verdana" w:hAnsi="Verdana"/>
        </w:rPr>
        <w:t>……………………………………………………………………….     Rut: ………………………………………………</w:t>
      </w:r>
      <w:r w:rsidR="00BB29BB">
        <w:rPr>
          <w:rFonts w:ascii="Verdana" w:hAnsi="Verdana"/>
        </w:rPr>
        <w:t>……..</w:t>
      </w:r>
    </w:p>
    <w:p w14:paraId="1E6053AA" w14:textId="77777777" w:rsidR="00B20F60" w:rsidRPr="00B20F60" w:rsidRDefault="00B20F60" w:rsidP="00B20F60">
      <w:pPr>
        <w:pStyle w:val="Prrafodelista"/>
        <w:spacing w:line="720" w:lineRule="auto"/>
        <w:ind w:left="0"/>
        <w:rPr>
          <w:rFonts w:ascii="Verdana" w:hAnsi="Verdana"/>
        </w:rPr>
      </w:pPr>
      <w:r w:rsidRPr="00B20F60">
        <w:rPr>
          <w:rFonts w:ascii="Verdana" w:hAnsi="Verdana"/>
          <w:noProof/>
          <w:lang w:eastAsia="es-CL"/>
        </w:rPr>
        <w:t>Apodera</w:t>
      </w:r>
      <w:r w:rsidRPr="00B20F60">
        <w:rPr>
          <w:rFonts w:ascii="Verdana" w:hAnsi="Verdana"/>
        </w:rPr>
        <w:t>do de: ………………………………………………………………………………………………………………………….</w:t>
      </w:r>
    </w:p>
    <w:p w14:paraId="70765AC0" w14:textId="77777777" w:rsidR="00BB29BB" w:rsidRPr="00B20F60" w:rsidRDefault="00BB29BB" w:rsidP="00D443BF">
      <w:pPr>
        <w:pStyle w:val="Prrafodelista"/>
        <w:spacing w:line="720" w:lineRule="auto"/>
        <w:ind w:left="0"/>
        <w:jc w:val="both"/>
        <w:rPr>
          <w:rFonts w:ascii="Verdana" w:hAnsi="Verdana"/>
        </w:rPr>
      </w:pPr>
      <w:r w:rsidRPr="00B20F60">
        <w:rPr>
          <w:rFonts w:ascii="Verdana" w:hAnsi="Verdana"/>
        </w:rPr>
        <w:t xml:space="preserve">Confirmo </w:t>
      </w:r>
      <w:r w:rsidR="00B20F60" w:rsidRPr="00B20F60">
        <w:rPr>
          <w:rFonts w:ascii="Verdana" w:hAnsi="Verdana"/>
        </w:rPr>
        <w:t>mi autorización y apoyo para</w:t>
      </w:r>
      <w:r w:rsidR="00B20F60">
        <w:rPr>
          <w:rFonts w:ascii="Verdana" w:hAnsi="Verdana"/>
        </w:rPr>
        <w:t xml:space="preserve"> que </w:t>
      </w:r>
      <w:r w:rsidR="00B20F60" w:rsidRPr="00B20F60">
        <w:rPr>
          <w:rFonts w:ascii="Verdana" w:hAnsi="Verdana"/>
        </w:rPr>
        <w:t xml:space="preserve">la </w:t>
      </w:r>
      <w:r w:rsidR="00B20F60">
        <w:rPr>
          <w:rFonts w:ascii="Verdana" w:hAnsi="Verdana"/>
        </w:rPr>
        <w:t>persona antes mencionada,</w:t>
      </w:r>
      <w:r w:rsidR="00D443BF">
        <w:rPr>
          <w:rFonts w:ascii="Verdana" w:hAnsi="Verdana"/>
        </w:rPr>
        <w:t xml:space="preserve"> </w:t>
      </w:r>
      <w:r w:rsidR="00B20F60" w:rsidRPr="00B20F60">
        <w:rPr>
          <w:rFonts w:ascii="Verdana" w:hAnsi="Verdana"/>
        </w:rPr>
        <w:t>realice el P</w:t>
      </w:r>
      <w:r w:rsidRPr="00B20F60">
        <w:rPr>
          <w:rFonts w:ascii="Verdana" w:hAnsi="Verdana"/>
        </w:rPr>
        <w:t>rograma de Desarrollo de Talento Pedagógico</w:t>
      </w:r>
      <w:r w:rsidR="00444EE0">
        <w:rPr>
          <w:rFonts w:ascii="Verdana" w:hAnsi="Verdana"/>
        </w:rPr>
        <w:t>,</w:t>
      </w:r>
      <w:r w:rsidRPr="00B20F60">
        <w:rPr>
          <w:rFonts w:ascii="Verdana" w:hAnsi="Verdana"/>
        </w:rPr>
        <w:t xml:space="preserve"> impartido por Universidad de </w:t>
      </w:r>
      <w:r w:rsidR="00444EE0">
        <w:rPr>
          <w:rFonts w:ascii="Verdana" w:hAnsi="Verdana"/>
        </w:rPr>
        <w:t>L</w:t>
      </w:r>
      <w:r w:rsidRPr="00B20F60">
        <w:rPr>
          <w:rFonts w:ascii="Verdana" w:hAnsi="Verdana"/>
        </w:rPr>
        <w:t>a</w:t>
      </w:r>
      <w:r w:rsidR="00444EE0">
        <w:rPr>
          <w:rFonts w:ascii="Verdana" w:hAnsi="Verdana"/>
        </w:rPr>
        <w:t>s</w:t>
      </w:r>
      <w:r w:rsidRPr="00B20F60">
        <w:rPr>
          <w:rFonts w:ascii="Verdana" w:hAnsi="Verdana"/>
        </w:rPr>
        <w:t xml:space="preserve"> Américas</w:t>
      </w:r>
      <w:r w:rsidR="00444EE0">
        <w:rPr>
          <w:rFonts w:ascii="Verdana" w:hAnsi="Verdana"/>
        </w:rPr>
        <w:t xml:space="preserve">. </w:t>
      </w:r>
    </w:p>
    <w:p w14:paraId="07846839" w14:textId="77777777" w:rsidR="00B20F60" w:rsidRPr="00B20F60" w:rsidRDefault="00B20F60" w:rsidP="00B20F60">
      <w:pPr>
        <w:pStyle w:val="Prrafodelista"/>
        <w:spacing w:line="720" w:lineRule="auto"/>
        <w:ind w:left="0"/>
        <w:rPr>
          <w:rFonts w:ascii="Verdana" w:hAnsi="Verdana"/>
        </w:rPr>
      </w:pPr>
    </w:p>
    <w:p w14:paraId="7D9EF88B" w14:textId="77777777" w:rsidR="00B20F60" w:rsidRDefault="00B20F60" w:rsidP="00B20F60">
      <w:pPr>
        <w:pStyle w:val="Prrafodelista"/>
        <w:spacing w:line="720" w:lineRule="auto"/>
        <w:ind w:left="0"/>
        <w:rPr>
          <w:rFonts w:ascii="Verdana" w:hAnsi="Verdana"/>
        </w:rPr>
      </w:pPr>
    </w:p>
    <w:p w14:paraId="56B1E248" w14:textId="77777777" w:rsidR="00B20F60" w:rsidRDefault="00B20F60" w:rsidP="008502CC">
      <w:pPr>
        <w:pStyle w:val="Prrafodelista"/>
        <w:ind w:left="0"/>
        <w:rPr>
          <w:rFonts w:ascii="Verdana" w:hAnsi="Verdana"/>
        </w:rPr>
      </w:pPr>
    </w:p>
    <w:p w14:paraId="0142D2AE" w14:textId="77777777" w:rsidR="00B20F60" w:rsidRDefault="00B20F60" w:rsidP="008502CC">
      <w:pPr>
        <w:pStyle w:val="Prrafodelista"/>
        <w:ind w:left="0"/>
        <w:rPr>
          <w:rFonts w:ascii="Verdana" w:hAnsi="Verdana"/>
        </w:rPr>
      </w:pPr>
    </w:p>
    <w:p w14:paraId="7B990D9C" w14:textId="77777777" w:rsidR="00B20F60" w:rsidRDefault="00B20F60" w:rsidP="008502CC">
      <w:pPr>
        <w:pStyle w:val="Prrafodelista"/>
        <w:ind w:left="0"/>
        <w:rPr>
          <w:rFonts w:ascii="Verdana" w:hAnsi="Verdana"/>
        </w:rPr>
      </w:pPr>
    </w:p>
    <w:p w14:paraId="39AC26EA" w14:textId="77777777" w:rsidR="00B20F60" w:rsidRDefault="00B20F60" w:rsidP="008502CC">
      <w:pPr>
        <w:pStyle w:val="Prrafodelista"/>
        <w:ind w:left="0"/>
        <w:rPr>
          <w:rFonts w:ascii="Verdana" w:hAnsi="Verdana"/>
        </w:rPr>
      </w:pPr>
    </w:p>
    <w:p w14:paraId="1C5DAD29" w14:textId="77777777" w:rsidR="00024F47" w:rsidRPr="002E4E6F" w:rsidRDefault="008502CC" w:rsidP="00A8769D">
      <w:pPr>
        <w:pStyle w:val="Prrafodelista"/>
        <w:ind w:left="0"/>
        <w:outlineLvl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</w:t>
      </w:r>
      <w:r w:rsidR="00BC2404">
        <w:rPr>
          <w:rFonts w:ascii="Verdana" w:hAnsi="Verdana"/>
          <w:sz w:val="18"/>
          <w:szCs w:val="18"/>
        </w:rPr>
        <w:t xml:space="preserve">         </w:t>
      </w:r>
      <w:r>
        <w:rPr>
          <w:rFonts w:ascii="Verdana" w:hAnsi="Verdana"/>
          <w:sz w:val="18"/>
          <w:szCs w:val="18"/>
        </w:rPr>
        <w:t xml:space="preserve">  </w:t>
      </w:r>
      <w:r w:rsidR="00024F47" w:rsidRPr="002E4E6F">
        <w:rPr>
          <w:rFonts w:ascii="Verdana" w:hAnsi="Verdana"/>
          <w:sz w:val="18"/>
          <w:szCs w:val="18"/>
        </w:rPr>
        <w:t>FIRMA</w:t>
      </w:r>
      <w:r>
        <w:rPr>
          <w:rFonts w:ascii="Verdana" w:hAnsi="Verdana"/>
          <w:sz w:val="18"/>
          <w:szCs w:val="18"/>
        </w:rPr>
        <w:t xml:space="preserve">                                              </w:t>
      </w:r>
      <w:r w:rsidR="00BC2404">
        <w:rPr>
          <w:rFonts w:ascii="Verdana" w:hAnsi="Verdana"/>
          <w:sz w:val="18"/>
          <w:szCs w:val="18"/>
        </w:rPr>
        <w:t xml:space="preserve">     </w:t>
      </w:r>
      <w:r>
        <w:rPr>
          <w:rFonts w:ascii="Verdana" w:hAnsi="Verdana"/>
          <w:sz w:val="18"/>
          <w:szCs w:val="18"/>
        </w:rPr>
        <w:t xml:space="preserve">      </w:t>
      </w:r>
      <w:r w:rsidR="00024F47" w:rsidRPr="002E4E6F">
        <w:rPr>
          <w:rFonts w:ascii="Verdana" w:hAnsi="Verdana"/>
          <w:sz w:val="18"/>
          <w:szCs w:val="18"/>
        </w:rPr>
        <w:t>Fecha</w:t>
      </w:r>
      <w:r>
        <w:rPr>
          <w:rFonts w:ascii="Verdana" w:hAnsi="Verdana"/>
          <w:sz w:val="18"/>
          <w:szCs w:val="18"/>
        </w:rPr>
        <w:t xml:space="preserve"> .……/.……/2020</w:t>
      </w:r>
    </w:p>
    <w:sectPr w:rsidR="00024F47" w:rsidRPr="002E4E6F" w:rsidSect="000D2DC5"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0868A" w14:textId="77777777" w:rsidR="00A73E38" w:rsidRDefault="00A73E38" w:rsidP="002A5DF1">
      <w:pPr>
        <w:spacing w:after="0" w:line="240" w:lineRule="auto"/>
      </w:pPr>
      <w:r>
        <w:separator/>
      </w:r>
    </w:p>
  </w:endnote>
  <w:endnote w:type="continuationSeparator" w:id="0">
    <w:p w14:paraId="27807AED" w14:textId="77777777" w:rsidR="00A73E38" w:rsidRDefault="00A73E38" w:rsidP="002A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D8788" w14:textId="77777777" w:rsidR="00001F01" w:rsidRDefault="00001F01">
    <w:pPr>
      <w:pStyle w:val="Piedepgina"/>
      <w:jc w:val="right"/>
    </w:pPr>
  </w:p>
  <w:p w14:paraId="2BF561B5" w14:textId="77777777" w:rsidR="00001F01" w:rsidRDefault="00001F0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738D0" w14:textId="77777777" w:rsidR="00A73E38" w:rsidRDefault="00A73E38" w:rsidP="002A5DF1">
      <w:pPr>
        <w:spacing w:after="0" w:line="240" w:lineRule="auto"/>
      </w:pPr>
      <w:r>
        <w:separator/>
      </w:r>
    </w:p>
  </w:footnote>
  <w:footnote w:type="continuationSeparator" w:id="0">
    <w:p w14:paraId="19BEB2F6" w14:textId="77777777" w:rsidR="00A73E38" w:rsidRDefault="00A73E38" w:rsidP="002A5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66850"/>
    <w:multiLevelType w:val="hybridMultilevel"/>
    <w:tmpl w:val="275C38DC"/>
    <w:lvl w:ilvl="0" w:tplc="340A000F">
      <w:start w:val="1"/>
      <w:numFmt w:val="decimal"/>
      <w:lvlText w:val="%1."/>
      <w:lvlJc w:val="left"/>
      <w:pPr>
        <w:ind w:left="1364" w:hanging="360"/>
      </w:p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47"/>
    <w:rsid w:val="00001F01"/>
    <w:rsid w:val="00011598"/>
    <w:rsid w:val="00024F47"/>
    <w:rsid w:val="000274F1"/>
    <w:rsid w:val="00093671"/>
    <w:rsid w:val="000A49BC"/>
    <w:rsid w:val="000D2DC5"/>
    <w:rsid w:val="000D443D"/>
    <w:rsid w:val="000F7FBB"/>
    <w:rsid w:val="001334FB"/>
    <w:rsid w:val="00183AE5"/>
    <w:rsid w:val="001D3375"/>
    <w:rsid w:val="001E0F39"/>
    <w:rsid w:val="00215C26"/>
    <w:rsid w:val="00227C19"/>
    <w:rsid w:val="0026587C"/>
    <w:rsid w:val="002A5DF1"/>
    <w:rsid w:val="002E4E6F"/>
    <w:rsid w:val="002F29F0"/>
    <w:rsid w:val="00397F7E"/>
    <w:rsid w:val="003B7497"/>
    <w:rsid w:val="003F4900"/>
    <w:rsid w:val="00444EE0"/>
    <w:rsid w:val="00487996"/>
    <w:rsid w:val="004A25EB"/>
    <w:rsid w:val="00512D26"/>
    <w:rsid w:val="00532BA2"/>
    <w:rsid w:val="005E4155"/>
    <w:rsid w:val="006956A8"/>
    <w:rsid w:val="006A243F"/>
    <w:rsid w:val="007669C6"/>
    <w:rsid w:val="00784538"/>
    <w:rsid w:val="007A03CD"/>
    <w:rsid w:val="00817F86"/>
    <w:rsid w:val="00824C07"/>
    <w:rsid w:val="00842CB9"/>
    <w:rsid w:val="008455AA"/>
    <w:rsid w:val="008502CC"/>
    <w:rsid w:val="00903367"/>
    <w:rsid w:val="0095337B"/>
    <w:rsid w:val="009B46D7"/>
    <w:rsid w:val="009C689D"/>
    <w:rsid w:val="009D2A5F"/>
    <w:rsid w:val="00A27D3C"/>
    <w:rsid w:val="00A73E38"/>
    <w:rsid w:val="00A86A82"/>
    <w:rsid w:val="00A8769D"/>
    <w:rsid w:val="00A9608F"/>
    <w:rsid w:val="00B16BBA"/>
    <w:rsid w:val="00B20F60"/>
    <w:rsid w:val="00B624E3"/>
    <w:rsid w:val="00BA10B0"/>
    <w:rsid w:val="00BB29BB"/>
    <w:rsid w:val="00BC2404"/>
    <w:rsid w:val="00C02A7F"/>
    <w:rsid w:val="00C95219"/>
    <w:rsid w:val="00D443BF"/>
    <w:rsid w:val="00D903C4"/>
    <w:rsid w:val="00E33FC9"/>
    <w:rsid w:val="00E60F77"/>
    <w:rsid w:val="00E7296A"/>
    <w:rsid w:val="00EB1B89"/>
    <w:rsid w:val="00F50EE4"/>
    <w:rsid w:val="00F5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D70DB7"/>
  <w15:docId w15:val="{AC4096B0-133E-410A-9071-415433B6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24F4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F4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4F4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024F4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F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4F47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A5DF1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semiHidden/>
    <w:rsid w:val="002A5DF1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001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658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7296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296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7296A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8769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8769D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6AFEE-D71E-7746-AC22-064C4BB3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40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vo</dc:creator>
  <cp:lastModifiedBy>Sebastian Alfredo Moyano Bravo</cp:lastModifiedBy>
  <cp:revision>3</cp:revision>
  <cp:lastPrinted>2011-10-20T21:32:00Z</cp:lastPrinted>
  <dcterms:created xsi:type="dcterms:W3CDTF">2020-01-16T18:40:00Z</dcterms:created>
  <dcterms:modified xsi:type="dcterms:W3CDTF">2020-01-16T18:49:00Z</dcterms:modified>
</cp:coreProperties>
</file>